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4643EC">
        <w:rPr>
          <w:rFonts w:ascii="游ゴシック" w:eastAsia="游ゴシック" w:hAnsi="游ゴシック" w:cs="ＭＳゴシック" w:hint="eastAsia"/>
          <w:b/>
          <w:spacing w:val="100"/>
          <w:kern w:val="0"/>
          <w:sz w:val="40"/>
          <w:szCs w:val="32"/>
          <w:fitText w:val="4000" w:id="-2095841021"/>
        </w:rPr>
        <w:t>販売品目一覧</w:t>
      </w:r>
      <w:r w:rsidRPr="004643EC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2095841021"/>
        </w:rPr>
        <w:t>表</w:t>
      </w:r>
    </w:p>
    <w:p w:rsidR="00051C9C" w:rsidRPr="00657FC6" w:rsidRDefault="00051C9C" w:rsidP="00A560F9">
      <w:pPr>
        <w:autoSpaceDE w:val="0"/>
        <w:autoSpaceDN w:val="0"/>
        <w:adjustRightInd w:val="0"/>
        <w:rPr>
          <w:rFonts w:ascii="游明朝" w:eastAsia="游明朝" w:hAnsi="游明朝" w:cs="ＭＳゴシック"/>
          <w:kern w:val="0"/>
          <w:sz w:val="22"/>
          <w:szCs w:val="32"/>
        </w:rPr>
      </w:pPr>
      <w:bookmarkStart w:id="0" w:name="_GoBack"/>
      <w:bookmarkEnd w:id="0"/>
    </w:p>
    <w:p w:rsidR="00051C9C" w:rsidRPr="00657FC6" w:rsidRDefault="00051C9C" w:rsidP="000E5D67">
      <w:pPr>
        <w:autoSpaceDE w:val="0"/>
        <w:autoSpaceDN w:val="0"/>
        <w:adjustRightInd w:val="0"/>
        <w:spacing w:line="480" w:lineRule="auto"/>
        <w:jc w:val="left"/>
        <w:rPr>
          <w:rFonts w:ascii="游明朝" w:eastAsia="游明朝" w:hAnsi="游明朝" w:cs="ＭＳゴシック"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 xml:space="preserve">物件番号　　　　　　　　　　　　　</w:t>
      </w:r>
      <w:r w:rsidR="00360669"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>応募</w:t>
      </w:r>
      <w:r w:rsidRPr="00657FC6">
        <w:rPr>
          <w:rFonts w:ascii="游明朝" w:eastAsia="游明朝" w:hAnsi="游明朝" w:cs="ＭＳゴシック" w:hint="eastAsia"/>
          <w:kern w:val="0"/>
          <w:sz w:val="22"/>
          <w:szCs w:val="24"/>
        </w:rPr>
        <w:t>者名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1418"/>
        <w:gridCol w:w="1417"/>
        <w:gridCol w:w="1276"/>
      </w:tblGrid>
      <w:tr w:rsidR="00657FC6" w:rsidRPr="00657FC6" w:rsidTr="00685724">
        <w:trPr>
          <w:trHeight w:val="812"/>
          <w:tblHeader/>
        </w:trPr>
        <w:tc>
          <w:tcPr>
            <w:tcW w:w="1384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メーカー名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商品名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規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/>
                <w:kern w:val="0"/>
              </w:rPr>
              <w:t>(</w:t>
            </w:r>
            <w:r w:rsidRPr="00657FC6">
              <w:rPr>
                <w:rFonts w:ascii="游明朝" w:eastAsia="游明朝" w:hAnsi="游明朝" w:cs="MS-Mincho" w:hint="eastAsia"/>
                <w:kern w:val="0"/>
              </w:rPr>
              <w:t>内容量</w:t>
            </w:r>
            <w:r w:rsidRPr="00657FC6">
              <w:rPr>
                <w:rFonts w:ascii="游明朝" w:eastAsia="游明朝" w:hAnsi="游明朝" w:cs="MS-Mincho"/>
                <w:kern w:val="0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明朝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容器の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明朝" w:hint="eastAsia"/>
                <w:kern w:val="0"/>
              </w:rPr>
              <w:t>種類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希望小売価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MS-Mincho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販売価格</w:t>
            </w:r>
          </w:p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MS-Mincho" w:hint="eastAsia"/>
                <w:kern w:val="0"/>
              </w:rPr>
              <w:t>（円）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游明朝" w:eastAsia="游明朝" w:hAnsi="游明朝" w:cs="ＭＳゴシック"/>
                <w:kern w:val="0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</w:rPr>
              <w:t>備考</w:t>
            </w: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  <w:tr w:rsidR="00657FC6" w:rsidRPr="00657FC6" w:rsidTr="00963DEC">
        <w:trPr>
          <w:trHeight w:val="469"/>
        </w:trPr>
        <w:tc>
          <w:tcPr>
            <w:tcW w:w="138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992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8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417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  <w:tc>
          <w:tcPr>
            <w:tcW w:w="1276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ＭＳゴシック"/>
                <w:kern w:val="0"/>
              </w:rPr>
            </w:pPr>
          </w:p>
        </w:tc>
      </w:tr>
    </w:tbl>
    <w:p w:rsidR="00051C9C" w:rsidRPr="00657FC6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１ 応募者が予定している主力商品のメーカー名、商品名、規格（内容量）、容器の種類、希望小売価格(税込額)、販売価格(税込額)を記載してください。</w:t>
      </w:r>
    </w:p>
    <w:p w:rsidR="00DE126F" w:rsidRPr="00657FC6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  <w:r w:rsidRPr="00657FC6">
        <w:rPr>
          <w:rFonts w:ascii="游明朝" w:eastAsia="游明朝" w:hAnsi="游明朝" w:cs="ＭＳゴシック" w:hint="eastAsia"/>
          <w:kern w:val="0"/>
          <w:szCs w:val="24"/>
        </w:rPr>
        <w:t>※２ 容器の種類欄は、缶・ビン・ペットボトル・紙パックのいずれかを記載してください。</w:t>
      </w:r>
    </w:p>
    <w:sectPr w:rsidR="00DE126F" w:rsidRPr="00657FC6" w:rsidSect="004643EC">
      <w:headerReference w:type="default" r:id="rId8"/>
      <w:headerReference w:type="first" r:id="rId9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C3" w:rsidRDefault="006B38C3" w:rsidP="00051C9C">
      <w:r>
        <w:separator/>
      </w:r>
    </w:p>
  </w:endnote>
  <w:endnote w:type="continuationSeparator" w:id="0">
    <w:p w:rsidR="006B38C3" w:rsidRDefault="006B38C3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C3" w:rsidRDefault="006B38C3" w:rsidP="00051C9C">
      <w:r>
        <w:separator/>
      </w:r>
    </w:p>
  </w:footnote>
  <w:footnote w:type="continuationSeparator" w:id="0">
    <w:p w:rsidR="006B38C3" w:rsidRDefault="006B38C3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59" w:rsidRPr="00C86E77" w:rsidRDefault="00BC7859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 w:rsidRPr="00657FC6">
      <w:rPr>
        <w:rFonts w:ascii="HGSｺﾞｼｯｸM" w:eastAsia="HGSｺﾞｼｯｸM" w:hint="eastAsia"/>
        <w:sz w:val="20"/>
        <w:bdr w:val="single" w:sz="4" w:space="0" w:color="auto"/>
      </w:rPr>
      <w:t>７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EC" w:rsidRPr="00CF7862" w:rsidRDefault="004643EC" w:rsidP="004643EC">
    <w:pPr>
      <w:pStyle w:val="a3"/>
      <w:jc w:val="right"/>
      <w:rPr>
        <w:rFonts w:ascii="HGSｺﾞｼｯｸM" w:eastAsia="HGSｺﾞｼｯｸM"/>
        <w:bdr w:val="single" w:sz="4" w:space="0" w:color="auto"/>
      </w:rPr>
    </w:pPr>
    <w:r w:rsidRPr="00CF7862">
      <w:rPr>
        <w:rFonts w:ascii="HGSｺﾞｼｯｸM" w:eastAsia="HGSｺﾞｼｯｸM" w:hint="eastAsia"/>
        <w:bdr w:val="single" w:sz="4" w:space="0" w:color="auto"/>
      </w:rPr>
      <w:t>様式第</w:t>
    </w:r>
    <w:r>
      <w:rPr>
        <w:rFonts w:ascii="HGSｺﾞｼｯｸM" w:eastAsia="HGSｺﾞｼｯｸM" w:hint="eastAsia"/>
        <w:bdr w:val="single" w:sz="4" w:space="0" w:color="auto"/>
      </w:rPr>
      <w:t>４</w:t>
    </w:r>
    <w:r w:rsidRPr="00CF7862">
      <w:rPr>
        <w:rFonts w:ascii="HGSｺﾞｼｯｸM" w:eastAsia="HGSｺﾞｼｯｸM" w:hint="eastAsia"/>
        <w:bdr w:val="single" w:sz="4" w:space="0" w:color="auto"/>
      </w:rPr>
      <w:t>号</w:t>
    </w:r>
  </w:p>
  <w:p w:rsidR="004643EC" w:rsidRDefault="004643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83FFC"/>
    <w:multiLevelType w:val="hybridMultilevel"/>
    <w:tmpl w:val="F702AE66"/>
    <w:lvl w:ilvl="0" w:tplc="81CAC9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43DA7"/>
    <w:rsid w:val="00051C9C"/>
    <w:rsid w:val="00072E4D"/>
    <w:rsid w:val="000E5D67"/>
    <w:rsid w:val="00123F63"/>
    <w:rsid w:val="00132047"/>
    <w:rsid w:val="001579FF"/>
    <w:rsid w:val="0016017D"/>
    <w:rsid w:val="001C09F7"/>
    <w:rsid w:val="001C6FE7"/>
    <w:rsid w:val="0021479D"/>
    <w:rsid w:val="002800A9"/>
    <w:rsid w:val="002D12A5"/>
    <w:rsid w:val="002D7D23"/>
    <w:rsid w:val="00303ED5"/>
    <w:rsid w:val="0031052E"/>
    <w:rsid w:val="003412F8"/>
    <w:rsid w:val="00360669"/>
    <w:rsid w:val="003B2564"/>
    <w:rsid w:val="003B6B95"/>
    <w:rsid w:val="0041553A"/>
    <w:rsid w:val="00443EB9"/>
    <w:rsid w:val="004643EC"/>
    <w:rsid w:val="00466409"/>
    <w:rsid w:val="004811CA"/>
    <w:rsid w:val="004A4927"/>
    <w:rsid w:val="004B4C63"/>
    <w:rsid w:val="004C4C34"/>
    <w:rsid w:val="005356F8"/>
    <w:rsid w:val="005476A5"/>
    <w:rsid w:val="00594114"/>
    <w:rsid w:val="005B1E7C"/>
    <w:rsid w:val="005E3127"/>
    <w:rsid w:val="005F2A43"/>
    <w:rsid w:val="006571AB"/>
    <w:rsid w:val="00657FC6"/>
    <w:rsid w:val="00685724"/>
    <w:rsid w:val="006A7AE9"/>
    <w:rsid w:val="006B0393"/>
    <w:rsid w:val="006B38C3"/>
    <w:rsid w:val="006E674D"/>
    <w:rsid w:val="007260A4"/>
    <w:rsid w:val="00764A31"/>
    <w:rsid w:val="00773497"/>
    <w:rsid w:val="007B44C5"/>
    <w:rsid w:val="007B5F91"/>
    <w:rsid w:val="00823254"/>
    <w:rsid w:val="00855AFC"/>
    <w:rsid w:val="00866577"/>
    <w:rsid w:val="0088753C"/>
    <w:rsid w:val="008A4B31"/>
    <w:rsid w:val="00963DEC"/>
    <w:rsid w:val="009658D5"/>
    <w:rsid w:val="00990BE9"/>
    <w:rsid w:val="009B65F3"/>
    <w:rsid w:val="009D710F"/>
    <w:rsid w:val="009F49F2"/>
    <w:rsid w:val="00A27CA3"/>
    <w:rsid w:val="00A32F5F"/>
    <w:rsid w:val="00A421A3"/>
    <w:rsid w:val="00A45A81"/>
    <w:rsid w:val="00A560F9"/>
    <w:rsid w:val="00A6135D"/>
    <w:rsid w:val="00A90DCC"/>
    <w:rsid w:val="00AE7FF5"/>
    <w:rsid w:val="00AF1140"/>
    <w:rsid w:val="00B015EB"/>
    <w:rsid w:val="00BB2E00"/>
    <w:rsid w:val="00BB3FB9"/>
    <w:rsid w:val="00BB7EE5"/>
    <w:rsid w:val="00BC7859"/>
    <w:rsid w:val="00C37BA6"/>
    <w:rsid w:val="00C728C9"/>
    <w:rsid w:val="00CB0413"/>
    <w:rsid w:val="00D044C3"/>
    <w:rsid w:val="00D30312"/>
    <w:rsid w:val="00D75838"/>
    <w:rsid w:val="00D831A8"/>
    <w:rsid w:val="00DC4BCE"/>
    <w:rsid w:val="00DD0D27"/>
    <w:rsid w:val="00DD37A2"/>
    <w:rsid w:val="00DD705B"/>
    <w:rsid w:val="00DE126F"/>
    <w:rsid w:val="00E20856"/>
    <w:rsid w:val="00E50496"/>
    <w:rsid w:val="00E57A66"/>
    <w:rsid w:val="00E6502C"/>
    <w:rsid w:val="00E833E9"/>
    <w:rsid w:val="00EC515B"/>
    <w:rsid w:val="00ED0F8F"/>
    <w:rsid w:val="00F6524D"/>
    <w:rsid w:val="00F9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CED50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DA2B-74D3-4081-86FB-94445F1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大宮健司</cp:lastModifiedBy>
  <cp:revision>16</cp:revision>
  <dcterms:created xsi:type="dcterms:W3CDTF">2023-03-23T02:47:00Z</dcterms:created>
  <dcterms:modified xsi:type="dcterms:W3CDTF">2024-12-13T01:12:00Z</dcterms:modified>
</cp:coreProperties>
</file>